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C5096" w14:paraId="6C15BCE4" w14:textId="77777777" w:rsidTr="00996A7C">
        <w:tc>
          <w:tcPr>
            <w:tcW w:w="4111" w:type="dxa"/>
          </w:tcPr>
          <w:p w14:paraId="604118F6" w14:textId="382D024C" w:rsidR="002D4AFC" w:rsidRPr="00EC430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3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B1ECD9E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04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EC4304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Pr="00EC4304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EC4304">
        <w:rPr>
          <w:rFonts w:ascii="Times New Roman" w:hAnsi="Times New Roman" w:cs="Times New Roman"/>
          <w:sz w:val="24"/>
          <w:szCs w:val="24"/>
        </w:rPr>
        <w:t>,</w:t>
      </w:r>
      <w:r w:rsidR="00BC2342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EC4304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Pr="00EC4304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EC4304">
        <w:rPr>
          <w:rFonts w:ascii="Times New Roman" w:hAnsi="Times New Roman" w:cs="Times New Roman"/>
          <w:sz w:val="24"/>
          <w:szCs w:val="24"/>
        </w:rPr>
        <w:t>/</w:t>
      </w:r>
      <w:r w:rsidRPr="00EC4304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EC4304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EC4304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="00C8263E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28D6C36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415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30301:3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300, Московская область, д Горчухино, Наро-Фоминский городской округ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 Водоохранная зона реки Нара (полностью), Водоохранная зона ручья (полностью); Прибрежная защитная полоса ручья (полностью); Ермолино (Балабаново) Приаэродромная территория аэродрома (полностью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521"/>
      </w:tblGrid>
      <w:tr w:rsidR="00D63CD4" w:rsidRPr="009D5256" w14:paraId="6CA25CB9" w14:textId="77777777" w:rsidTr="00EC4304">
        <w:tc>
          <w:tcPr>
            <w:tcW w:w="9889" w:type="dxa"/>
            <w:gridSpan w:val="2"/>
          </w:tcPr>
          <w:p w14:paraId="27A8748F" w14:textId="77777777" w:rsidR="006721C7" w:rsidRPr="00EC4304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C4304">
              <w:rPr>
                <w:sz w:val="24"/>
                <w:szCs w:val="24"/>
                <w:lang w:val="ru-RU"/>
              </w:rPr>
              <w:t>:</w:t>
            </w:r>
            <w:r w:rsidR="005368D3" w:rsidRPr="00EC430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C4304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EC430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</w:t>
            </w:r>
            <w:r w:rsidRPr="00EC4304">
              <w:rPr>
                <w:noProof/>
                <w:sz w:val="24"/>
                <w:szCs w:val="24"/>
                <w:lang w:val="ru-RU"/>
              </w:rPr>
              <w:lastRenderedPageBreak/>
              <w:t>ФОМИНСКОГО ГОРОДСКОГО ОКРУГА</w:t>
            </w:r>
          </w:p>
        </w:tc>
      </w:tr>
      <w:tr w:rsidR="00D63CD4" w:rsidRPr="0051458D" w14:paraId="5165233C" w14:textId="77777777" w:rsidTr="00EC4304">
        <w:tc>
          <w:tcPr>
            <w:tcW w:w="9889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EC4304">
        <w:tc>
          <w:tcPr>
            <w:tcW w:w="9889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EC4304">
        <w:tc>
          <w:tcPr>
            <w:tcW w:w="9889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EC4304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2C448CFC" w14:textId="4948EA11" w:rsidR="005A7E8F" w:rsidRPr="0051458D" w:rsidRDefault="005A7E8F" w:rsidP="00EC4304">
            <w:pPr>
              <w:pStyle w:val="ConsPlusNonformat"/>
              <w:jc w:val="both"/>
              <w:rPr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C4304" w:rsidRPr="0051458D">
              <w:rPr>
                <w:sz w:val="24"/>
                <w:szCs w:val="24"/>
              </w:rPr>
              <w:t xml:space="preserve"> 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C430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C43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C430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D486818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C509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3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55BB95E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04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Pr="00EC4304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EC4304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Pr="00EC4304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EC4304">
        <w:rPr>
          <w:rFonts w:ascii="Times New Roman" w:hAnsi="Times New Roman" w:cs="Times New Roman"/>
          <w:sz w:val="24"/>
          <w:szCs w:val="24"/>
        </w:rPr>
        <w:t>/</w:t>
      </w:r>
      <w:r w:rsidRPr="00EC4304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EC4304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="00680E7F" w:rsidRPr="00EC4304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872B3E2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63725D0" w14:textId="036BAD5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EC430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30301:3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300, Московская область, д Горчухино, Наро-Фоминский городской округ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54E5739D" w:rsidR="002470DC" w:rsidRPr="0051458D" w:rsidRDefault="002470DC" w:rsidP="00EC430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7387" w14:textId="77777777" w:rsidR="00D9597B" w:rsidRDefault="00D9597B" w:rsidP="00195C19">
      <w:r>
        <w:separator/>
      </w:r>
    </w:p>
  </w:endnote>
  <w:endnote w:type="continuationSeparator" w:id="0">
    <w:p w14:paraId="51B1EBB9" w14:textId="77777777" w:rsidR="00D9597B" w:rsidRDefault="00D9597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CA38" w14:textId="77777777" w:rsidR="00D9597B" w:rsidRDefault="00D9597B" w:rsidP="00195C19">
      <w:r>
        <w:separator/>
      </w:r>
    </w:p>
  </w:footnote>
  <w:footnote w:type="continuationSeparator" w:id="0">
    <w:p w14:paraId="6FC6E4C7" w14:textId="77777777" w:rsidR="00D9597B" w:rsidRDefault="00D9597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304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9EA2-3E11-4831-8081-2D309F5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3-22T07:57:00Z</dcterms:created>
  <dcterms:modified xsi:type="dcterms:W3CDTF">2024-03-22T07:57:00Z</dcterms:modified>
</cp:coreProperties>
</file>